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23" w:rsidRDefault="007F6C7B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Krosno Odrzańskie </w:t>
      </w:r>
    </w:p>
    <w:p w:rsidR="007F6C7B" w:rsidRPr="006921E5" w:rsidRDefault="00075E23" w:rsidP="007F6C7B">
      <w:pPr>
        <w:spacing w:after="0" w:line="240" w:lineRule="auto"/>
        <w:jc w:val="right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21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>
        <w:rPr>
          <w:rFonts w:ascii="Arial Narrow" w:eastAsia="Times New Roman" w:hAnsi="Arial Narrow" w:cs="Times New Roman"/>
          <w:sz w:val="24"/>
          <w:szCs w:val="24"/>
          <w:lang w:eastAsia="pl-PL"/>
        </w:rPr>
        <w:t>10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 </w:t>
      </w:r>
    </w:p>
    <w:p w:rsidR="007F6C7B" w:rsidRPr="006921E5" w:rsidRDefault="006921E5" w:rsidP="00A04334">
      <w:pPr>
        <w:spacing w:after="0" w:line="240" w:lineRule="auto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OR.272.000</w:t>
      </w:r>
      <w:r w:rsidR="00075E23">
        <w:rPr>
          <w:rFonts w:ascii="Arial Narrow" w:eastAsia="Times New Roman" w:hAnsi="Arial Narrow" w:cs="Times New Roman"/>
          <w:sz w:val="24"/>
          <w:szCs w:val="24"/>
          <w:lang w:eastAsia="pl-PL"/>
        </w:rPr>
        <w:t>3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1.2020</w:t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</w:r>
      <w:r w:rsidR="007F6C7B"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ab/>
        <w:t xml:space="preserve">                   </w:t>
      </w:r>
    </w:p>
    <w:p w:rsidR="00457F38" w:rsidRPr="006921E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457F38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1F619E" w:rsidRPr="006921E5" w:rsidRDefault="001F619E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6921E5" w:rsidRDefault="00C9039C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  <w:t>Informacja z otwarcia ofert</w:t>
      </w:r>
    </w:p>
    <w:p w:rsidR="00457F38" w:rsidRPr="006921E5" w:rsidRDefault="00457F38" w:rsidP="00A04334">
      <w:pPr>
        <w:spacing w:after="0" w:line="360" w:lineRule="auto"/>
        <w:jc w:val="center"/>
        <w:rPr>
          <w:rFonts w:ascii="Arial Narrow" w:eastAsia="Times New Roman" w:hAnsi="Arial Narrow" w:cs="Times New Roman"/>
          <w:b/>
          <w:bCs/>
          <w:sz w:val="24"/>
          <w:szCs w:val="24"/>
          <w:lang w:eastAsia="pl-PL"/>
        </w:rPr>
      </w:pPr>
    </w:p>
    <w:p w:rsidR="007F6C7B" w:rsidRPr="006921E5" w:rsidRDefault="007F6C7B" w:rsidP="007F6C7B">
      <w:pPr>
        <w:spacing w:after="0" w:line="240" w:lineRule="auto"/>
        <w:ind w:firstLine="708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Na podstawie art. 86 ust. 5 ustawy Prawo zamówień publicznych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(Dz. U. z 2019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roku, poz.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1843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t.</w:t>
      </w:r>
      <w:r w:rsid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 xml:space="preserve"> </w:t>
      </w:r>
      <w:r w:rsidR="006921E5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j</w:t>
      </w:r>
      <w:r w:rsidR="005323C3" w:rsidRPr="006921E5">
        <w:rPr>
          <w:rFonts w:ascii="Arial Narrow" w:hAnsi="Arial Narrow" w:cs="ArialNarrow"/>
          <w:color w:val="000000"/>
          <w:sz w:val="24"/>
          <w:szCs w:val="24"/>
          <w:lang w:eastAsia="pl-PL"/>
        </w:rPr>
        <w:t>.)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Zamawiający </w:t>
      </w:r>
      <w:r w:rsidRPr="006921E5">
        <w:rPr>
          <w:rFonts w:ascii="Arial Narrow" w:eastAsia="Times New Roman" w:hAnsi="Arial Narrow" w:cs="Times New Roman"/>
          <w:bCs/>
          <w:sz w:val="24"/>
          <w:szCs w:val="24"/>
          <w:lang w:eastAsia="pl-PL"/>
        </w:rPr>
        <w:t xml:space="preserve">Powiat Krośnieński </w:t>
      </w:r>
      <w:r w:rsidR="00D74783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podaje informacje z otwarcia ofert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w postępowaniu o udzielenie zamówienia publicznego pn.: </w:t>
      </w:r>
      <w:r w:rsidR="00F8140F" w:rsidRPr="006921E5">
        <w:rPr>
          <w:rFonts w:ascii="Arial Narrow" w:eastAsia="Times New Roman" w:hAnsi="Arial Narrow"/>
          <w:b/>
          <w:sz w:val="24"/>
          <w:szCs w:val="24"/>
          <w:lang w:eastAsia="pl-PL"/>
        </w:rPr>
        <w:t>„</w:t>
      </w:r>
      <w:r w:rsidR="006921E5" w:rsidRPr="006921E5">
        <w:rPr>
          <w:rFonts w:ascii="Arial Narrow" w:hAnsi="Arial Narrow"/>
          <w:b/>
          <w:sz w:val="24"/>
          <w:szCs w:val="24"/>
        </w:rPr>
        <w:t xml:space="preserve">Termomodernizacja budynku szpitala w Krośnie Odrzańskim w technologii zaprojektuj i wybuduj. </w:t>
      </w:r>
      <w:r w:rsidR="00075E23">
        <w:rPr>
          <w:rFonts w:ascii="Arial Narrow" w:hAnsi="Arial Narrow"/>
          <w:b/>
          <w:sz w:val="24"/>
          <w:szCs w:val="24"/>
        </w:rPr>
        <w:t>Trzecie postępowanie</w:t>
      </w:r>
      <w:r w:rsidR="00F8140F" w:rsidRPr="006921E5">
        <w:rPr>
          <w:rFonts w:ascii="Arial Narrow" w:hAnsi="Arial Narrow"/>
          <w:b/>
          <w:sz w:val="24"/>
          <w:szCs w:val="24"/>
        </w:rPr>
        <w:t>”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</w:p>
    <w:p w:rsidR="00F54EB2" w:rsidRPr="006921E5" w:rsidRDefault="007F6C7B" w:rsidP="00A04334">
      <w:pPr>
        <w:spacing w:after="0" w:line="240" w:lineRule="auto"/>
        <w:ind w:firstLine="709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Termin składania ofert upłynął 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2</w:t>
      </w:r>
      <w:r w:rsidR="00075E23">
        <w:rPr>
          <w:rFonts w:ascii="Arial Narrow" w:eastAsia="Times New Roman" w:hAnsi="Arial Narrow" w:cs="Times New Roman"/>
          <w:sz w:val="24"/>
          <w:szCs w:val="24"/>
          <w:lang w:eastAsia="pl-PL"/>
        </w:rPr>
        <w:t>0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</w:t>
      </w:r>
      <w:r w:rsidR="00075E23">
        <w:rPr>
          <w:rFonts w:ascii="Arial Narrow" w:eastAsia="Times New Roman" w:hAnsi="Arial Narrow" w:cs="Times New Roman"/>
          <w:sz w:val="24"/>
          <w:szCs w:val="24"/>
          <w:lang w:eastAsia="pl-PL"/>
        </w:rPr>
        <w:t>10</w:t>
      </w:r>
      <w:r w:rsidR="006C100D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.20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20</w:t>
      </w:r>
      <w:r w:rsidR="006C100D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r.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o godzinie </w:t>
      </w:r>
      <w:r w:rsidR="006921E5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09.0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0. W terminie składania ofert do</w:t>
      </w:r>
      <w:r w:rsidR="005323C3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siedziby Zamawiającego wpłynęł</w:t>
      </w:r>
      <w:r w:rsidR="00C6134E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a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</w:t>
      </w:r>
      <w:r w:rsidR="00C6134E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1</w:t>
      </w:r>
      <w:r w:rsidR="00623734" w:rsidRPr="006921E5">
        <w:rPr>
          <w:rFonts w:ascii="Arial Narrow" w:eastAsia="Times New Roman" w:hAnsi="Arial Narrow" w:cs="Times New Roman"/>
          <w:color w:val="FF0000"/>
          <w:sz w:val="24"/>
          <w:szCs w:val="24"/>
          <w:lang w:eastAsia="pl-PL"/>
        </w:rPr>
        <w:t xml:space="preserve"> </w:t>
      </w:r>
      <w:r w:rsidR="00457F38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ofert</w:t>
      </w:r>
      <w:r w:rsidR="00C6134E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a:</w:t>
      </w:r>
    </w:p>
    <w:p w:rsidR="00E93144" w:rsidRPr="006921E5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E93144" w:rsidRPr="006921E5" w:rsidRDefault="00E93144" w:rsidP="007F6C7B">
      <w:pPr>
        <w:spacing w:after="0" w:line="240" w:lineRule="auto"/>
        <w:jc w:val="both"/>
        <w:rPr>
          <w:rFonts w:ascii="Arial Narrow" w:eastAsia="Times New Roman" w:hAnsi="Arial Narrow" w:cs="Times New Roman"/>
          <w:i/>
          <w:color w:val="000000"/>
          <w:sz w:val="24"/>
          <w:szCs w:val="24"/>
          <w:lang w:eastAsia="pl-PL"/>
        </w:rPr>
      </w:pPr>
    </w:p>
    <w:p w:rsidR="00C9039C" w:rsidRPr="006921E5" w:rsidRDefault="00C9039C" w:rsidP="007F6C7B">
      <w:pPr>
        <w:spacing w:after="0" w:line="240" w:lineRule="auto"/>
        <w:jc w:val="both"/>
        <w:rPr>
          <w:rFonts w:ascii="Arial Narrow" w:eastAsia="Times New Roman" w:hAnsi="Arial Narrow" w:cs="Times New Roman"/>
          <w:color w:val="000000"/>
          <w:sz w:val="24"/>
          <w:szCs w:val="24"/>
          <w:lang w:eastAsia="pl-PL"/>
        </w:rPr>
      </w:pPr>
    </w:p>
    <w:tbl>
      <w:tblPr>
        <w:tblW w:w="11013" w:type="dxa"/>
        <w:jc w:val="center"/>
        <w:tblInd w:w="-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6"/>
        <w:gridCol w:w="3709"/>
        <w:gridCol w:w="1559"/>
        <w:gridCol w:w="1701"/>
        <w:gridCol w:w="1412"/>
        <w:gridCol w:w="1826"/>
      </w:tblGrid>
      <w:tr w:rsidR="007F6C7B" w:rsidRPr="006921E5" w:rsidTr="001F619E">
        <w:trPr>
          <w:trHeight w:val="286"/>
          <w:jc w:val="center"/>
        </w:trPr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6921E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r</w:t>
            </w:r>
          </w:p>
          <w:p w:rsidR="007F6C7B" w:rsidRPr="006921E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oferty</w:t>
            </w:r>
          </w:p>
        </w:tc>
        <w:tc>
          <w:tcPr>
            <w:tcW w:w="3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6921E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Nazwa i adres Wykonawc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6921E5" w:rsidRDefault="007F6C7B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Data i godz. wpływu</w:t>
            </w:r>
          </w:p>
        </w:tc>
        <w:tc>
          <w:tcPr>
            <w:tcW w:w="4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C7B" w:rsidRPr="006921E5" w:rsidRDefault="007F6C7B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Kryteria oceny ofert</w:t>
            </w:r>
          </w:p>
        </w:tc>
      </w:tr>
      <w:tr w:rsidR="001F619E" w:rsidRPr="006921E5" w:rsidTr="001F619E">
        <w:trPr>
          <w:trHeight w:val="154"/>
          <w:jc w:val="center"/>
        </w:trPr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Pr="006921E5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Cena oferty</w:t>
            </w:r>
          </w:p>
          <w:p w:rsidR="001F619E" w:rsidRPr="006921E5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  <w:t>60%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Pr="006921E5" w:rsidRDefault="001F619E" w:rsidP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Arial" w:hint="eastAsia"/>
                <w:b/>
              </w:rPr>
              <w:t xml:space="preserve"> </w:t>
            </w:r>
            <w:r>
              <w:rPr>
                <w:rFonts w:ascii="Arial Narrow" w:hAnsi="Arial Narrow" w:cs="Arial"/>
                <w:b/>
              </w:rPr>
              <w:t>Wydłużenie gwarancji</w:t>
            </w:r>
            <w:r>
              <w:rPr>
                <w:rFonts w:ascii="Arial Narrow" w:hAnsi="Arial Narrow" w:cs="Arial" w:hint="eastAsia"/>
                <w:b/>
              </w:rPr>
              <w:t xml:space="preserve">   </w:t>
            </w:r>
            <w:r>
              <w:rPr>
                <w:rFonts w:ascii="Arial Narrow" w:hAnsi="Arial Narrow" w:cs="Arial"/>
                <w:b/>
              </w:rPr>
              <w:t>20</w:t>
            </w:r>
            <w:r>
              <w:rPr>
                <w:rFonts w:ascii="Arial Narrow" w:hAnsi="Arial Narrow" w:cs="Arial" w:hint="eastAsia"/>
                <w:b/>
              </w:rPr>
              <w:t>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19E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lang w:eastAsia="pl-PL"/>
              </w:rPr>
            </w:pPr>
            <w:r w:rsidRPr="00726BB6">
              <w:rPr>
                <w:rFonts w:ascii="Arial Narrow" w:eastAsia="Times New Roman" w:hAnsi="Arial Narrow"/>
                <w:b/>
                <w:lang w:eastAsia="pl-PL"/>
              </w:rPr>
              <w:t>Wskazanie do wykonania technologii pomp ciepła i PV przez certyfikowanych instalatorów OZE</w:t>
            </w:r>
          </w:p>
          <w:p w:rsidR="001F619E" w:rsidRPr="006921E5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/>
                <w:b/>
                <w:lang w:eastAsia="pl-PL"/>
              </w:rPr>
              <w:t>20%</w:t>
            </w:r>
          </w:p>
        </w:tc>
      </w:tr>
      <w:tr w:rsidR="001F619E" w:rsidRPr="006921E5" w:rsidTr="001F619E">
        <w:trPr>
          <w:trHeight w:val="1092"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 w:rsidRPr="006921E5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9E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xalo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illing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S.A.</w:t>
            </w:r>
          </w:p>
          <w:p w:rsidR="001F619E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Plac Stanisława Staszica 9, 64-920 Piła</w:t>
            </w:r>
          </w:p>
          <w:p w:rsidR="001F619E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Adres do korespondencji</w:t>
            </w:r>
          </w:p>
          <w:p w:rsidR="001F619E" w:rsidRDefault="001F619E" w:rsidP="006921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Exalo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Drilling</w:t>
            </w:r>
            <w:proofErr w:type="spellEnd"/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S.A.</w:t>
            </w:r>
          </w:p>
          <w:p w:rsidR="001F619E" w:rsidRDefault="001F619E" w:rsidP="006921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Oddział Diament w Zielonej Górze</w:t>
            </w:r>
          </w:p>
          <w:p w:rsidR="001F619E" w:rsidRDefault="001F619E" w:rsidP="006921E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Ul. Naftowa 3a, 65-705 Zielona Góra</w:t>
            </w:r>
          </w:p>
          <w:p w:rsidR="001F619E" w:rsidRPr="006921E5" w:rsidRDefault="001F619E" w:rsidP="00827E1F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Default="001F619E" w:rsidP="00C6134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2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1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.2020 r.</w:t>
            </w:r>
          </w:p>
          <w:p w:rsidR="001F619E" w:rsidRPr="006921E5" w:rsidRDefault="001F619E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godz. 08:3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 w:rsidP="00075E23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 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396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 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812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,2</w:t>
            </w:r>
            <w:r w:rsidR="00075E23"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0</w:t>
            </w: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 xml:space="preserve"> zł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19E" w:rsidRPr="006921E5" w:rsidRDefault="001F619E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42 miesiące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19E" w:rsidRPr="006921E5" w:rsidRDefault="001F619E" w:rsidP="00F54EB2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pl-PL"/>
              </w:rPr>
              <w:t>Tak</w:t>
            </w:r>
          </w:p>
        </w:tc>
      </w:tr>
    </w:tbl>
    <w:p w:rsidR="007F6C7B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</w:p>
    <w:p w:rsidR="00736563" w:rsidRPr="006921E5" w:rsidRDefault="00736563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color w:val="000000"/>
          <w:sz w:val="24"/>
          <w:szCs w:val="24"/>
          <w:lang w:eastAsia="pl-PL"/>
        </w:rPr>
      </w:pPr>
    </w:p>
    <w:p w:rsidR="00736563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>Kwota przeznaczona na realizację przedmiotu zamówienia wynosi</w:t>
      </w:r>
      <w:r w:rsidR="001661A3"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 brutto</w:t>
      </w:r>
      <w:r w:rsidRPr="006921E5">
        <w:rPr>
          <w:rFonts w:ascii="Arial Narrow" w:eastAsia="Times New Roman" w:hAnsi="Arial Narrow" w:cs="Times New Roman"/>
          <w:sz w:val="24"/>
          <w:szCs w:val="24"/>
          <w:lang w:eastAsia="pl-PL"/>
        </w:rPr>
        <w:t xml:space="preserve">: </w:t>
      </w:r>
      <w:r w:rsidR="006921E5">
        <w:rPr>
          <w:rFonts w:ascii="Arial Narrow" w:hAnsi="Arial Narrow" w:cs="Arial Narrow"/>
          <w:b/>
          <w:sz w:val="24"/>
          <w:szCs w:val="24"/>
        </w:rPr>
        <w:t>2 209 691,92</w:t>
      </w:r>
      <w:r w:rsidR="00C6134E" w:rsidRPr="006921E5">
        <w:rPr>
          <w:rFonts w:ascii="Arial Narrow" w:hAnsi="Arial Narrow"/>
          <w:b/>
          <w:sz w:val="24"/>
          <w:szCs w:val="24"/>
        </w:rPr>
        <w:t xml:space="preserve"> zł, słownie: </w:t>
      </w:r>
      <w:r w:rsidR="006921E5">
        <w:rPr>
          <w:rFonts w:ascii="Arial Narrow" w:hAnsi="Arial Narrow" w:cs="Arial Narrow"/>
          <w:b/>
          <w:sz w:val="24"/>
          <w:szCs w:val="24"/>
        </w:rPr>
        <w:t>dwa miliony dwieście dziewięć tysięcy sześćset dziewięćdziesiąt jeden złotych 92</w:t>
      </w:r>
      <w:r w:rsidR="00C6134E" w:rsidRPr="006921E5">
        <w:rPr>
          <w:rFonts w:ascii="Arial Narrow" w:hAnsi="Arial Narrow" w:cs="Arial Narrow"/>
          <w:b/>
          <w:sz w:val="24"/>
          <w:szCs w:val="24"/>
        </w:rPr>
        <w:t>/100</w:t>
      </w:r>
      <w:r w:rsidR="00C6134E" w:rsidRPr="006921E5">
        <w:rPr>
          <w:rFonts w:ascii="Arial Narrow" w:hAnsi="Arial Narrow"/>
          <w:b/>
          <w:sz w:val="24"/>
          <w:szCs w:val="24"/>
        </w:rPr>
        <w:t xml:space="preserve"> zł</w:t>
      </w:r>
      <w:r w:rsidR="00DA7DA2" w:rsidRPr="006921E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. </w:t>
      </w:r>
      <w:r w:rsidR="00736563" w:rsidRPr="006921E5">
        <w:rPr>
          <w:rFonts w:ascii="Arial Narrow" w:eastAsia="Times New Roman" w:hAnsi="Arial Narrow" w:cs="Times New Roman"/>
          <w:b/>
          <w:sz w:val="24"/>
          <w:szCs w:val="24"/>
          <w:lang w:eastAsia="pl-PL"/>
        </w:rPr>
        <w:t xml:space="preserve"> </w:t>
      </w:r>
    </w:p>
    <w:p w:rsidR="00736563" w:rsidRPr="006921E5" w:rsidRDefault="00736563" w:rsidP="00A04334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6921E5" w:rsidRDefault="007F6C7B" w:rsidP="007F6C7B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7F6C7B" w:rsidRPr="006921E5" w:rsidRDefault="007F6C7B" w:rsidP="00ED715D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pl-PL"/>
        </w:rPr>
      </w:pPr>
    </w:p>
    <w:p w:rsidR="0015300C" w:rsidRPr="006921E5" w:rsidRDefault="00ED715D" w:rsidP="005323C3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  <w:r w:rsidRPr="006921E5">
        <w:rPr>
          <w:rFonts w:ascii="Arial Narrow" w:hAnsi="Arial Narrow"/>
          <w:sz w:val="24"/>
          <w:szCs w:val="24"/>
        </w:rPr>
        <w:tab/>
      </w:r>
    </w:p>
    <w:sectPr w:rsidR="0015300C" w:rsidRPr="006921E5" w:rsidSect="001543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64ADE"/>
    <w:multiLevelType w:val="hybridMultilevel"/>
    <w:tmpl w:val="E23E1CC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1E36A4"/>
    <w:multiLevelType w:val="hybridMultilevel"/>
    <w:tmpl w:val="DB92FF18"/>
    <w:lvl w:ilvl="0" w:tplc="9E5237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0EC63D1C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/>
  <w:defaultTabStop w:val="708"/>
  <w:hyphenationZone w:val="425"/>
  <w:characterSpacingControl w:val="doNotCompress"/>
  <w:compat/>
  <w:rsids>
    <w:rsidRoot w:val="007F6C7B"/>
    <w:rsid w:val="000210C7"/>
    <w:rsid w:val="00051D5B"/>
    <w:rsid w:val="00075E23"/>
    <w:rsid w:val="000932C9"/>
    <w:rsid w:val="00122780"/>
    <w:rsid w:val="0015300C"/>
    <w:rsid w:val="001543BB"/>
    <w:rsid w:val="001661A3"/>
    <w:rsid w:val="001711B9"/>
    <w:rsid w:val="001744BC"/>
    <w:rsid w:val="00197BF3"/>
    <w:rsid w:val="001D04C0"/>
    <w:rsid w:val="001F619E"/>
    <w:rsid w:val="002125E8"/>
    <w:rsid w:val="002568AB"/>
    <w:rsid w:val="00290931"/>
    <w:rsid w:val="00292981"/>
    <w:rsid w:val="0029608E"/>
    <w:rsid w:val="002B4F70"/>
    <w:rsid w:val="0030079B"/>
    <w:rsid w:val="00326A0D"/>
    <w:rsid w:val="00355F30"/>
    <w:rsid w:val="00364813"/>
    <w:rsid w:val="0039291C"/>
    <w:rsid w:val="003D6D21"/>
    <w:rsid w:val="0042030E"/>
    <w:rsid w:val="00457F38"/>
    <w:rsid w:val="004629C9"/>
    <w:rsid w:val="004847F0"/>
    <w:rsid w:val="00517E65"/>
    <w:rsid w:val="00523B94"/>
    <w:rsid w:val="005323C3"/>
    <w:rsid w:val="00573F85"/>
    <w:rsid w:val="0058716D"/>
    <w:rsid w:val="00611EA5"/>
    <w:rsid w:val="00623734"/>
    <w:rsid w:val="0062605B"/>
    <w:rsid w:val="0068458D"/>
    <w:rsid w:val="006921E5"/>
    <w:rsid w:val="006C100D"/>
    <w:rsid w:val="00703A15"/>
    <w:rsid w:val="007311ED"/>
    <w:rsid w:val="00736563"/>
    <w:rsid w:val="00774D2C"/>
    <w:rsid w:val="007F6C7B"/>
    <w:rsid w:val="008203B1"/>
    <w:rsid w:val="0082166E"/>
    <w:rsid w:val="00827E1F"/>
    <w:rsid w:val="008E1925"/>
    <w:rsid w:val="008E4440"/>
    <w:rsid w:val="0091749B"/>
    <w:rsid w:val="00934A93"/>
    <w:rsid w:val="00937E6B"/>
    <w:rsid w:val="0095511B"/>
    <w:rsid w:val="00985C74"/>
    <w:rsid w:val="009A4CF1"/>
    <w:rsid w:val="009A62FC"/>
    <w:rsid w:val="00A04334"/>
    <w:rsid w:val="00A5557B"/>
    <w:rsid w:val="00A64608"/>
    <w:rsid w:val="00A84939"/>
    <w:rsid w:val="00AB1930"/>
    <w:rsid w:val="00AE70ED"/>
    <w:rsid w:val="00AF53FD"/>
    <w:rsid w:val="00B23E0D"/>
    <w:rsid w:val="00B3407D"/>
    <w:rsid w:val="00B452E2"/>
    <w:rsid w:val="00BA1591"/>
    <w:rsid w:val="00C6134E"/>
    <w:rsid w:val="00C707C6"/>
    <w:rsid w:val="00C9039C"/>
    <w:rsid w:val="00CC6BF0"/>
    <w:rsid w:val="00D74783"/>
    <w:rsid w:val="00D754C2"/>
    <w:rsid w:val="00DA7DA2"/>
    <w:rsid w:val="00E41893"/>
    <w:rsid w:val="00E744FE"/>
    <w:rsid w:val="00E810E2"/>
    <w:rsid w:val="00E8150B"/>
    <w:rsid w:val="00E93144"/>
    <w:rsid w:val="00ED715D"/>
    <w:rsid w:val="00EF6E3B"/>
    <w:rsid w:val="00F54EB2"/>
    <w:rsid w:val="00F8140F"/>
    <w:rsid w:val="00F93D7E"/>
    <w:rsid w:val="00F97D16"/>
    <w:rsid w:val="00FB3B32"/>
    <w:rsid w:val="00FB4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C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813C7-4CA2-4FCA-8FC6-E1A458EC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urewicz</dc:creator>
  <cp:lastModifiedBy>Agata Czora</cp:lastModifiedBy>
  <cp:revision>3</cp:revision>
  <cp:lastPrinted>2020-08-24T08:02:00Z</cp:lastPrinted>
  <dcterms:created xsi:type="dcterms:W3CDTF">2020-10-28T07:16:00Z</dcterms:created>
  <dcterms:modified xsi:type="dcterms:W3CDTF">2020-10-28T07:22:00Z</dcterms:modified>
</cp:coreProperties>
</file>